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Pr="00726889" w:rsidRDefault="00000000" w:rsidP="0063672A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lien</w:t>
            </w:r>
            <w:proofErr w:type="gramEnd"/>
          </w:hyperlink>
        </w:p>
      </w:sdtContent>
    </w:sdt>
    <w:sectPr w:rsidR="0063672A" w:rsidRPr="00726889" w:rsidSect="002A2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AA9D" w14:textId="77777777" w:rsidR="00DB3068" w:rsidRDefault="00DB3068" w:rsidP="00366A14">
      <w:pPr>
        <w:spacing w:after="0" w:line="240" w:lineRule="auto"/>
      </w:pPr>
      <w:r>
        <w:separator/>
      </w:r>
    </w:p>
  </w:endnote>
  <w:endnote w:type="continuationSeparator" w:id="0">
    <w:p w14:paraId="4AE2880E" w14:textId="77777777" w:rsidR="00DB3068" w:rsidRDefault="00DB3068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607" w14:textId="77777777" w:rsidR="00366A14" w:rsidRDefault="00366A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547" w14:textId="77777777" w:rsidR="00366A14" w:rsidRDefault="00366A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01C" w14:textId="77777777" w:rsidR="00DB3068" w:rsidRDefault="00DB3068" w:rsidP="00366A14">
      <w:pPr>
        <w:spacing w:after="0" w:line="240" w:lineRule="auto"/>
      </w:pPr>
      <w:r>
        <w:separator/>
      </w:r>
    </w:p>
  </w:footnote>
  <w:footnote w:type="continuationSeparator" w:id="0">
    <w:p w14:paraId="6D0BF2A5" w14:textId="77777777" w:rsidR="00DB3068" w:rsidRDefault="00DB3068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D693" w14:textId="77777777" w:rsidR="00366A14" w:rsidRDefault="00366A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sdt>
    <w:sdtPr>
      <w:rPr>
        <w:lang w:val="fr-RE"/>
      </w:rPr>
      <w:alias w:val="header"/>
      <w:tag w:val="text"/>
      <w:id w:val="1260413260"/>
      <w:placeholder>
        <w:docPart w:val="DefaultPlaceholder_-1854013440"/>
      </w:placeholder>
    </w:sdtPr>
    <w:sdtContent>
      <w:p w14:paraId="58F22E9F" w14:textId="1EC002F8" w:rsidR="00366A14" w:rsidRPr="00366A14" w:rsidRDefault="00366A14">
        <w:pPr>
          <w:pStyle w:val="En-tte"/>
          <w:rPr>
            <w:lang w:val="fr-RE"/>
          </w:rPr>
        </w:pPr>
        <w:r>
          <w:rPr>
            <w:lang w:val="fr-RE"/>
          </w:rPr>
          <w:t>Head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235E" w14:textId="77777777" w:rsidR="00366A14" w:rsidRDefault="00366A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4</cp:revision>
  <cp:lastPrinted>2017-06-01T11:07:00Z</cp:lastPrinted>
  <dcterms:created xsi:type="dcterms:W3CDTF">2019-05-29T09:44:00Z</dcterms:created>
  <dcterms:modified xsi:type="dcterms:W3CDTF">2023-08-25T2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